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359C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C24807">
        <w:rPr>
          <w:rFonts w:ascii="Arial" w:hAnsi="Arial" w:cs="Arial"/>
          <w:sz w:val="24"/>
          <w:szCs w:val="24"/>
        </w:rPr>
        <w:t>Monte San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6E3" w:rsidP="005A46E3" w14:paraId="3DF31518" w14:textId="1EA5841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4807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C2480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C2480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4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4807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0C60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5:04:00Z</dcterms:created>
  <dcterms:modified xsi:type="dcterms:W3CDTF">2022-06-03T15:04:00Z</dcterms:modified>
</cp:coreProperties>
</file>